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E89C" w14:textId="2D6A7176" w:rsidR="00CA0758" w:rsidRDefault="00CA0758" w:rsidP="00CA0758">
      <w:pPr>
        <w:widowControl/>
        <w:spacing w:after="0" w:line="240" w:lineRule="auto"/>
        <w:ind w:right="420"/>
        <w:rPr>
          <w:rFonts w:ascii="ＭＳ 明朝" w:eastAsia="ＭＳ 明朝" w:hAnsi="ＭＳ 明朝" w:cs="Times New Roman"/>
          <w:szCs w:val="22"/>
          <w14:ligatures w14:val="none"/>
        </w:rPr>
      </w:pP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様式第</w:t>
      </w:r>
      <w:r w:rsidR="00F63EFF">
        <w:rPr>
          <w:rFonts w:ascii="ＭＳ 明朝" w:eastAsia="ＭＳ 明朝" w:hAnsi="ＭＳ 明朝" w:cs="Times New Roman" w:hint="eastAsia"/>
          <w:szCs w:val="22"/>
          <w14:ligatures w14:val="none"/>
        </w:rPr>
        <w:t>７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号（第</w:t>
      </w:r>
      <w:r>
        <w:rPr>
          <w:rFonts w:ascii="ＭＳ 明朝" w:eastAsia="ＭＳ 明朝" w:hAnsi="ＭＳ 明朝" w:cs="Times New Roman" w:hint="eastAsia"/>
          <w:szCs w:val="22"/>
          <w14:ligatures w14:val="none"/>
        </w:rPr>
        <w:t>10</w:t>
      </w:r>
      <w:r w:rsidRPr="003C2F6F">
        <w:rPr>
          <w:rFonts w:ascii="ＭＳ 明朝" w:eastAsia="ＭＳ 明朝" w:hAnsi="ＭＳ 明朝" w:cs="Times New Roman" w:hint="eastAsia"/>
          <w:szCs w:val="22"/>
          <w14:ligatures w14:val="none"/>
        </w:rPr>
        <w:t>条関係）</w:t>
      </w:r>
    </w:p>
    <w:p w14:paraId="69739785" w14:textId="56A97603" w:rsidR="00CC1F3E" w:rsidRPr="00DE387A" w:rsidRDefault="00CC1F3E" w:rsidP="00CC1F3E">
      <w:pPr>
        <w:tabs>
          <w:tab w:val="left" w:pos="4678"/>
        </w:tabs>
        <w:spacing w:afterLines="50" w:after="180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若年がん患者在宅療養支援事業交付請求書</w:t>
      </w:r>
    </w:p>
    <w:p w14:paraId="1288B418" w14:textId="77777777" w:rsidR="00CC1F3E" w:rsidRPr="00DE387A" w:rsidRDefault="00CC1F3E" w:rsidP="00CC1F3E">
      <w:pPr>
        <w:wordWrap w:val="0"/>
        <w:spacing w:after="0" w:line="240" w:lineRule="auto"/>
        <w:jc w:val="right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年　　月　　日</w:t>
      </w:r>
    </w:p>
    <w:p w14:paraId="2171A9FA" w14:textId="62DEBFDA" w:rsidR="00CC1F3E" w:rsidRPr="00DE387A" w:rsidRDefault="00CC1F3E" w:rsidP="00CC1F3E">
      <w:pPr>
        <w:spacing w:after="0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　　</w:t>
      </w:r>
      <w:r w:rsidR="008C5BAD"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大河原町</w:t>
      </w: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長　</w:t>
      </w:r>
      <w:r w:rsidR="0060227F">
        <w:rPr>
          <w:rFonts w:ascii="ＭＳ 明朝" w:eastAsia="ＭＳ 明朝" w:hAnsi="ＭＳ 明朝" w:cs="Times New Roman" w:hint="eastAsia"/>
          <w:szCs w:val="22"/>
          <w14:ligatures w14:val="none"/>
        </w:rPr>
        <w:t>様</w:t>
      </w:r>
    </w:p>
    <w:p w14:paraId="7FA0CA4F" w14:textId="77777777" w:rsidR="008C5BAD" w:rsidRPr="00DE387A" w:rsidRDefault="00CC1F3E" w:rsidP="008C5BAD">
      <w:pPr>
        <w:spacing w:after="0" w:line="240" w:lineRule="auto"/>
        <w:ind w:leftChars="2000" w:left="3980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申請者　　住　所</w:t>
      </w:r>
    </w:p>
    <w:p w14:paraId="35A67935" w14:textId="30C7E4C9" w:rsidR="00CC1F3E" w:rsidRPr="00DE387A" w:rsidRDefault="00CC1F3E" w:rsidP="008C5BAD">
      <w:pPr>
        <w:spacing w:after="0" w:line="240" w:lineRule="auto"/>
        <w:ind w:leftChars="2000" w:left="3980" w:firstLineChars="500" w:firstLine="995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氏　名</w:t>
      </w:r>
    </w:p>
    <w:p w14:paraId="4E84BBBF" w14:textId="77777777" w:rsidR="00CC1F3E" w:rsidRPr="00DE387A" w:rsidRDefault="00CC1F3E" w:rsidP="00CC1F3E">
      <w:pPr>
        <w:spacing w:after="0" w:line="240" w:lineRule="auto"/>
        <w:ind w:leftChars="2500" w:left="4975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（利用者との続柄：　　　　　　　　　　　）</w:t>
      </w:r>
    </w:p>
    <w:p w14:paraId="552371E4" w14:textId="77777777" w:rsidR="00CC1F3E" w:rsidRPr="00DE387A" w:rsidRDefault="00CC1F3E" w:rsidP="00CC1F3E">
      <w:pPr>
        <w:spacing w:after="0" w:line="240" w:lineRule="auto"/>
        <w:ind w:leftChars="2500" w:left="4975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（</w:t>
      </w:r>
      <w:r w:rsidRPr="0060227F">
        <w:rPr>
          <w:rFonts w:ascii="ＭＳ 明朝" w:eastAsia="ＭＳ 明朝" w:hAnsi="ＭＳ 明朝" w:cs="Times New Roman" w:hint="eastAsia"/>
          <w:spacing w:val="86"/>
          <w:kern w:val="0"/>
          <w:szCs w:val="22"/>
          <w:fitText w:val="1393" w:id="-474252800"/>
          <w14:ligatures w14:val="none"/>
        </w:rPr>
        <w:t>電話番</w:t>
      </w:r>
      <w:r w:rsidRPr="0060227F">
        <w:rPr>
          <w:rFonts w:ascii="ＭＳ 明朝" w:eastAsia="ＭＳ 明朝" w:hAnsi="ＭＳ 明朝" w:cs="Times New Roman" w:hint="eastAsia"/>
          <w:spacing w:val="-1"/>
          <w:kern w:val="0"/>
          <w:szCs w:val="22"/>
          <w:fitText w:val="1393" w:id="-474252800"/>
          <w14:ligatures w14:val="none"/>
        </w:rPr>
        <w:t>号</w:t>
      </w: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：　　　　　　　　　　　）</w:t>
      </w:r>
    </w:p>
    <w:p w14:paraId="4BD51A0F" w14:textId="77777777" w:rsidR="00CC1F3E" w:rsidRPr="00DE387A" w:rsidRDefault="00CC1F3E" w:rsidP="00CC1F3E">
      <w:pPr>
        <w:spacing w:after="0" w:line="240" w:lineRule="auto"/>
        <w:ind w:leftChars="2500" w:left="4975"/>
        <w:rPr>
          <w:rFonts w:ascii="ＭＳ 明朝" w:eastAsia="ＭＳ 明朝" w:hAnsi="ＭＳ 明朝" w:cs="Times New Roman"/>
          <w:szCs w:val="22"/>
          <w14:ligatures w14:val="none"/>
        </w:rPr>
      </w:pPr>
    </w:p>
    <w:p w14:paraId="4955904F" w14:textId="423E2ED8" w:rsidR="00CC1F3E" w:rsidRPr="00DE387A" w:rsidRDefault="00CC1F3E" w:rsidP="0060227F">
      <w:pPr>
        <w:spacing w:after="0" w:line="240" w:lineRule="auto"/>
        <w:ind w:firstLineChars="300" w:firstLine="597"/>
        <w:jc w:val="both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年　　月　　</w:t>
      </w:r>
      <w:proofErr w:type="gramStart"/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日付</w:t>
      </w:r>
      <w:r w:rsidR="0060227F">
        <w:rPr>
          <w:rFonts w:ascii="ＭＳ 明朝" w:eastAsia="ＭＳ 明朝" w:hAnsi="ＭＳ 明朝" w:cs="Times New Roman" w:hint="eastAsia"/>
          <w:szCs w:val="22"/>
          <w14:ligatures w14:val="none"/>
        </w:rPr>
        <w:t>け</w:t>
      </w:r>
      <w:proofErr w:type="gramEnd"/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第　　号で利用決定を受けた、大河原町若年がん患者在宅療養支援事業を利用したので、下記のとおり助成金を申請します。</w:t>
      </w:r>
    </w:p>
    <w:p w14:paraId="728DFEE3" w14:textId="77777777" w:rsidR="00CC1F3E" w:rsidRPr="00DE387A" w:rsidRDefault="00CC1F3E" w:rsidP="00CC1F3E">
      <w:pPr>
        <w:spacing w:after="0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</w:p>
    <w:p w14:paraId="4C7842A6" w14:textId="77777777" w:rsidR="00CC1F3E" w:rsidRPr="00DE387A" w:rsidRDefault="00CC1F3E" w:rsidP="00CC1F3E">
      <w:pPr>
        <w:spacing w:after="0" w:line="240" w:lineRule="auto"/>
        <w:jc w:val="center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記</w:t>
      </w:r>
    </w:p>
    <w:p w14:paraId="3CA1C1A2" w14:textId="77777777" w:rsidR="00CC1F3E" w:rsidRPr="00DE387A" w:rsidRDefault="00CC1F3E" w:rsidP="00CC1F3E">
      <w:pPr>
        <w:spacing w:after="0" w:line="240" w:lineRule="auto"/>
        <w:jc w:val="both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１　利用者の氏名及び生年月日</w:t>
      </w:r>
    </w:p>
    <w:tbl>
      <w:tblPr>
        <w:tblStyle w:val="51"/>
        <w:tblW w:w="9606" w:type="dxa"/>
        <w:tblInd w:w="137" w:type="dxa"/>
        <w:tblLook w:val="04A0" w:firstRow="1" w:lastRow="0" w:firstColumn="1" w:lastColumn="0" w:noHBand="0" w:noVBand="1"/>
      </w:tblPr>
      <w:tblGrid>
        <w:gridCol w:w="1701"/>
        <w:gridCol w:w="3681"/>
        <w:gridCol w:w="1247"/>
        <w:gridCol w:w="2977"/>
      </w:tblGrid>
      <w:tr w:rsidR="00CC1F3E" w:rsidRPr="00DE387A" w14:paraId="7D67F26A" w14:textId="77777777" w:rsidTr="00726B4A">
        <w:trPr>
          <w:trHeight w:val="283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48E29D6" w14:textId="77777777" w:rsidR="00CC1F3E" w:rsidRPr="00DE387A" w:rsidRDefault="00CC1F3E" w:rsidP="00CC1F3E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E387A">
              <w:rPr>
                <w:rFonts w:ascii="ＭＳ 明朝" w:eastAsia="ＭＳ 明朝" w:hAnsi="ＭＳ 明朝" w:cs="Times New Roman" w:hint="eastAsia"/>
                <w:sz w:val="22"/>
              </w:rPr>
              <w:t>ふりがな</w:t>
            </w:r>
          </w:p>
        </w:tc>
        <w:tc>
          <w:tcPr>
            <w:tcW w:w="3681" w:type="dxa"/>
            <w:tcBorders>
              <w:bottom w:val="dashed" w:sz="4" w:space="0" w:color="auto"/>
            </w:tcBorders>
          </w:tcPr>
          <w:p w14:paraId="7CE7C33E" w14:textId="77777777" w:rsidR="00CC1F3E" w:rsidRPr="00DE387A" w:rsidRDefault="00CC1F3E" w:rsidP="00CC1F3E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14:paraId="623A0CD2" w14:textId="77777777" w:rsidR="00CC1F3E" w:rsidRPr="00DE387A" w:rsidRDefault="00CC1F3E" w:rsidP="00CC1F3E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E387A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680AB252" w14:textId="77777777" w:rsidR="00CC1F3E" w:rsidRPr="00DE387A" w:rsidRDefault="00CC1F3E" w:rsidP="00CC1F3E">
            <w:pPr>
              <w:widowControl/>
              <w:ind w:firstLineChars="300" w:firstLine="597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E387A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CC1F3E" w:rsidRPr="00DE387A" w14:paraId="355440B5" w14:textId="77777777" w:rsidTr="00726B4A">
        <w:trPr>
          <w:trHeight w:val="62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17CBCBAA" w14:textId="77777777" w:rsidR="00CC1F3E" w:rsidRPr="00DE387A" w:rsidRDefault="00CC1F3E" w:rsidP="00CC1F3E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E387A">
              <w:rPr>
                <w:rFonts w:ascii="ＭＳ 明朝" w:eastAsia="ＭＳ 明朝" w:hAnsi="ＭＳ 明朝" w:cs="Times New Roman" w:hint="eastAsia"/>
                <w:sz w:val="22"/>
              </w:rPr>
              <w:t>利用者氏名</w:t>
            </w:r>
          </w:p>
        </w:tc>
        <w:tc>
          <w:tcPr>
            <w:tcW w:w="3681" w:type="dxa"/>
            <w:tcBorders>
              <w:top w:val="dashed" w:sz="4" w:space="0" w:color="auto"/>
            </w:tcBorders>
            <w:vAlign w:val="center"/>
          </w:tcPr>
          <w:p w14:paraId="0050F5AE" w14:textId="77777777" w:rsidR="00CC1F3E" w:rsidRPr="00DE387A" w:rsidRDefault="00CC1F3E" w:rsidP="00CC1F3E">
            <w:pPr>
              <w:widowControl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3CEDBB2D" w14:textId="77777777" w:rsidR="00CC1F3E" w:rsidRPr="00DE387A" w:rsidRDefault="00CC1F3E" w:rsidP="00CC1F3E">
            <w:pPr>
              <w:widowControl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7327236" w14:textId="77777777" w:rsidR="00CC1F3E" w:rsidRPr="00DE387A" w:rsidRDefault="00CC1F3E" w:rsidP="00CC1F3E">
            <w:pPr>
              <w:widowControl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C433757" w14:textId="77777777" w:rsidR="00CC1F3E" w:rsidRPr="00DE387A" w:rsidRDefault="00CC1F3E" w:rsidP="00CC1F3E">
      <w:pPr>
        <w:spacing w:after="0" w:line="240" w:lineRule="auto"/>
        <w:jc w:val="both"/>
        <w:rPr>
          <w:rFonts w:ascii="ＭＳ 明朝" w:eastAsia="ＭＳ 明朝" w:hAnsi="ＭＳ 明朝" w:cs="Times New Roman"/>
          <w:szCs w:val="22"/>
          <w14:ligatures w14:val="none"/>
        </w:rPr>
      </w:pPr>
    </w:p>
    <w:p w14:paraId="39AF11C5" w14:textId="77777777" w:rsidR="00CC1F3E" w:rsidRPr="00DE387A" w:rsidRDefault="00CC1F3E" w:rsidP="00CC1F3E">
      <w:pPr>
        <w:spacing w:after="0" w:line="240" w:lineRule="auto"/>
        <w:jc w:val="both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２　請求金額（自己負担分を除く）</w:t>
      </w:r>
    </w:p>
    <w:p w14:paraId="0C499480" w14:textId="77777777" w:rsidR="00CC1F3E" w:rsidRPr="00DE387A" w:rsidRDefault="00CC1F3E" w:rsidP="00CC1F3E">
      <w:pPr>
        <w:spacing w:after="0" w:line="240" w:lineRule="auto"/>
        <w:ind w:firstLineChars="100" w:firstLine="199"/>
        <w:jc w:val="both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 xml:space="preserve">（　　　年　　月～　　　年　　月分）　　　</w:t>
      </w:r>
      <w:r w:rsidRPr="00DE387A">
        <w:rPr>
          <w:rFonts w:ascii="ＭＳ 明朝" w:eastAsia="ＭＳ 明朝" w:hAnsi="ＭＳ 明朝" w:cs="Times New Roman" w:hint="eastAsia"/>
          <w:szCs w:val="22"/>
          <w:u w:val="single"/>
          <w14:ligatures w14:val="none"/>
        </w:rPr>
        <w:t>金　　　　　　　　　　　円</w:t>
      </w:r>
    </w:p>
    <w:p w14:paraId="7DD2B57C" w14:textId="77777777" w:rsidR="00CC1F3E" w:rsidRPr="00DE387A" w:rsidRDefault="00CC1F3E" w:rsidP="00CC1F3E">
      <w:pPr>
        <w:spacing w:after="0" w:line="240" w:lineRule="auto"/>
        <w:jc w:val="both"/>
        <w:rPr>
          <w:rFonts w:ascii="ＭＳ 明朝" w:eastAsia="ＭＳ 明朝" w:hAnsi="ＭＳ 明朝" w:cs="Times New Roman"/>
          <w:szCs w:val="22"/>
          <w14:ligatures w14:val="none"/>
        </w:rPr>
      </w:pPr>
    </w:p>
    <w:p w14:paraId="17893EB9" w14:textId="77777777" w:rsidR="00CC1F3E" w:rsidRPr="00DE387A" w:rsidRDefault="00CC1F3E" w:rsidP="00CC1F3E">
      <w:pPr>
        <w:widowControl/>
        <w:spacing w:after="0" w:line="240" w:lineRule="auto"/>
        <w:rPr>
          <w:rFonts w:ascii="ＭＳ 明朝" w:eastAsia="ＭＳ 明朝" w:hAnsi="ＭＳ 明朝" w:cs="Times New Roman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３　助成金振込先</w:t>
      </w:r>
    </w:p>
    <w:tbl>
      <w:tblPr>
        <w:tblW w:w="9667" w:type="dxa"/>
        <w:tblInd w:w="109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645"/>
        <w:gridCol w:w="645"/>
        <w:gridCol w:w="645"/>
        <w:gridCol w:w="661"/>
        <w:gridCol w:w="661"/>
        <w:gridCol w:w="662"/>
        <w:gridCol w:w="1418"/>
        <w:gridCol w:w="526"/>
        <w:gridCol w:w="526"/>
        <w:gridCol w:w="527"/>
        <w:gridCol w:w="526"/>
        <w:gridCol w:w="527"/>
        <w:gridCol w:w="526"/>
        <w:gridCol w:w="527"/>
      </w:tblGrid>
      <w:tr w:rsidR="00CC1F3E" w:rsidRPr="00DE387A" w14:paraId="1B8A9501" w14:textId="77777777" w:rsidTr="00726B4A">
        <w:trPr>
          <w:trHeight w:val="340"/>
        </w:trPr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80F9C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/>
                <w:szCs w:val="22"/>
                <w14:ligatures w14:val="none"/>
              </w:rPr>
              <w:t>銀行の名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B8354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本・支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9F513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種 目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B9F49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pacing w:val="-1"/>
                <w:szCs w:val="22"/>
                <w14:ligatures w14:val="none"/>
              </w:rPr>
              <w:t>口座番号</w:t>
            </w:r>
          </w:p>
        </w:tc>
      </w:tr>
      <w:tr w:rsidR="00CC1F3E" w:rsidRPr="00DE387A" w14:paraId="75F421C3" w14:textId="77777777" w:rsidTr="00726B4A">
        <w:trPr>
          <w:trHeight w:val="624"/>
        </w:trPr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306E7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CA6F4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DD314" w14:textId="77777777" w:rsidR="00CC1F3E" w:rsidRPr="00DE387A" w:rsidRDefault="00CC1F3E" w:rsidP="00CC1F3E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１ 普通預金</w:t>
            </w:r>
          </w:p>
          <w:p w14:paraId="78E78A97" w14:textId="77777777" w:rsidR="00CC1F3E" w:rsidRPr="00DE387A" w:rsidRDefault="00CC1F3E" w:rsidP="00CC1F3E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２ 当座預金</w:t>
            </w:r>
          </w:p>
          <w:p w14:paraId="65BCCB5F" w14:textId="77777777" w:rsidR="00CC1F3E" w:rsidRPr="00DE387A" w:rsidRDefault="00CC1F3E" w:rsidP="00CC1F3E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３ その他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vAlign w:val="center"/>
          </w:tcPr>
          <w:p w14:paraId="16D2F9EB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CA7042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415D2F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A0994F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263F40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551BAB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63134969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</w:tr>
      <w:tr w:rsidR="00CC1F3E" w:rsidRPr="00DE387A" w14:paraId="5BBD796F" w14:textId="77777777" w:rsidTr="00726B4A">
        <w:trPr>
          <w:trHeight w:val="340"/>
        </w:trPr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C02B7A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金融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0C80E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店舗コー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787AC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right w:val="dashSmallGap" w:sz="4" w:space="0" w:color="auto"/>
            </w:tcBorders>
            <w:vAlign w:val="center"/>
          </w:tcPr>
          <w:p w14:paraId="13BC8902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E0DC0E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66E61E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96EF5A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94376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4DD1B2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14:paraId="57726C9C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</w:tr>
      <w:tr w:rsidR="00CC1F3E" w:rsidRPr="00DE387A" w14:paraId="736B3D2E" w14:textId="77777777" w:rsidTr="00726B4A">
        <w:trPr>
          <w:trHeight w:val="62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E86C39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058C7278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8101C10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1940A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466911C8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7DC10CE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D7EEF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7755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209DCFEC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13E549E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F4120F8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09A8F53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4795D0F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6" w:type="dxa"/>
            <w:vMerge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EF3F6AB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ADF75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</w:tr>
      <w:tr w:rsidR="00CC1F3E" w:rsidRPr="00DE387A" w14:paraId="3E38C974" w14:textId="77777777" w:rsidTr="00726B4A">
        <w:trPr>
          <w:trHeight w:val="340"/>
        </w:trPr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6F7F5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フリガナ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03361B9" w14:textId="77777777" w:rsidR="00CC1F3E" w:rsidRPr="00DE387A" w:rsidRDefault="00CC1F3E" w:rsidP="00CC1F3E">
            <w:pPr>
              <w:spacing w:after="0" w:line="240" w:lineRule="auto"/>
              <w:ind w:leftChars="200" w:left="398"/>
              <w:jc w:val="both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</w:tr>
      <w:tr w:rsidR="00CC1F3E" w:rsidRPr="00DE387A" w14:paraId="577B19FD" w14:textId="77777777" w:rsidTr="00726B4A">
        <w:trPr>
          <w:trHeight w:val="624"/>
        </w:trPr>
        <w:tc>
          <w:tcPr>
            <w:tcW w:w="2580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5396A" w14:textId="77777777" w:rsidR="00CC1F3E" w:rsidRPr="00DE387A" w:rsidRDefault="00CC1F3E" w:rsidP="00CC1F3E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 w:rsidRPr="00DE387A">
              <w:rPr>
                <w:rFonts w:ascii="ＭＳ 明朝" w:eastAsia="ＭＳ 明朝" w:hAnsi="ＭＳ 明朝" w:cs="Times New Roman" w:hint="eastAsia"/>
                <w:szCs w:val="22"/>
                <w14:ligatures w14:val="none"/>
              </w:rPr>
              <w:t>口座名義人</w:t>
            </w:r>
          </w:p>
        </w:tc>
        <w:tc>
          <w:tcPr>
            <w:tcW w:w="7087" w:type="dxa"/>
            <w:gridSpan w:val="11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85BEB" w14:textId="77777777" w:rsidR="00CC1F3E" w:rsidRPr="00DE387A" w:rsidRDefault="00CC1F3E" w:rsidP="00CC1F3E">
            <w:pPr>
              <w:spacing w:after="0" w:line="240" w:lineRule="auto"/>
              <w:ind w:leftChars="200" w:left="398"/>
              <w:jc w:val="both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</w:p>
        </w:tc>
      </w:tr>
    </w:tbl>
    <w:p w14:paraId="28A0F406" w14:textId="77777777" w:rsidR="00CC1F3E" w:rsidRPr="00DE387A" w:rsidRDefault="00CC1F3E" w:rsidP="00CC1F3E">
      <w:pPr>
        <w:widowControl/>
        <w:spacing w:after="0" w:line="240" w:lineRule="auto"/>
        <w:rPr>
          <w:rFonts w:ascii="ＭＳ 明朝" w:eastAsia="ＭＳ 明朝" w:hAnsi="ＭＳ 明朝" w:cs="Times New Roman"/>
          <w:kern w:val="0"/>
          <w:szCs w:val="22"/>
          <w14:ligatures w14:val="none"/>
        </w:rPr>
      </w:pPr>
    </w:p>
    <w:p w14:paraId="41BE6059" w14:textId="77777777" w:rsidR="00CC1F3E" w:rsidRPr="00DE387A" w:rsidRDefault="00CC1F3E" w:rsidP="00CC1F3E">
      <w:pPr>
        <w:widowControl/>
        <w:spacing w:after="0" w:line="240" w:lineRule="auto"/>
        <w:rPr>
          <w:rFonts w:ascii="ＭＳ 明朝" w:eastAsia="ＭＳ 明朝" w:hAnsi="ＭＳ 明朝" w:cs="Times New Roman"/>
          <w:kern w:val="0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>４　添付書類（例）</w:t>
      </w:r>
    </w:p>
    <w:p w14:paraId="3F830BD3" w14:textId="1D5881E1" w:rsidR="00CC1F3E" w:rsidRPr="00DE387A" w:rsidRDefault="00CC1F3E" w:rsidP="00CC1F3E">
      <w:pPr>
        <w:widowControl/>
        <w:spacing w:after="0" w:line="240" w:lineRule="auto"/>
        <w:rPr>
          <w:rFonts w:ascii="ＭＳ 明朝" w:eastAsia="ＭＳ 明朝" w:hAnsi="ＭＳ 明朝" w:cs="Times New Roman"/>
          <w:kern w:val="0"/>
          <w:szCs w:val="22"/>
          <w14:ligatures w14:val="none"/>
        </w:rPr>
      </w:pPr>
      <w:r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kern w:val="0"/>
            <w:szCs w:val="22"/>
            <w14:ligatures w14:val="none"/>
          </w:rPr>
          <w:id w:val="-16347025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DE387A">
            <w:rPr>
              <w:rFonts w:ascii="ＭＳ 明朝" w:eastAsia="ＭＳ 明朝" w:hAnsi="ＭＳ 明朝" w:cs="Times New Roman" w:hint="eastAsia"/>
              <w:kern w:val="0"/>
              <w:szCs w:val="22"/>
              <w14:ligatures w14:val="none"/>
            </w:rPr>
            <w:t>☐</w:t>
          </w:r>
        </w:sdtContent>
      </w:sdt>
      <w:r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 xml:space="preserve">　</w:t>
      </w:r>
      <w:r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大河原町若年がん患者在宅療養支援事業実施報告書</w:t>
      </w:r>
      <w:r w:rsidR="005B1C31">
        <w:rPr>
          <w:rFonts w:ascii="ＭＳ 明朝" w:eastAsia="ＭＳ 明朝" w:hAnsi="ＭＳ 明朝" w:cs="Times New Roman" w:hint="eastAsia"/>
          <w:szCs w:val="22"/>
          <w14:ligatures w14:val="none"/>
        </w:rPr>
        <w:t>（</w:t>
      </w:r>
      <w:r w:rsidR="006F59A1">
        <w:rPr>
          <w:rFonts w:ascii="ＭＳ 明朝" w:eastAsia="ＭＳ 明朝" w:hAnsi="ＭＳ 明朝" w:cs="Times New Roman" w:hint="eastAsia"/>
          <w:szCs w:val="22"/>
          <w14:ligatures w14:val="none"/>
        </w:rPr>
        <w:t>様式第９号</w:t>
      </w:r>
      <w:r w:rsidR="005B1C31">
        <w:rPr>
          <w:rFonts w:ascii="ＭＳ 明朝" w:eastAsia="ＭＳ 明朝" w:hAnsi="ＭＳ 明朝" w:cs="Times New Roman" w:hint="eastAsia"/>
          <w:szCs w:val="22"/>
          <w14:ligatures w14:val="none"/>
        </w:rPr>
        <w:t>）</w:t>
      </w:r>
    </w:p>
    <w:p w14:paraId="21698129" w14:textId="77777777" w:rsidR="00CC1F3E" w:rsidRPr="00DE387A" w:rsidRDefault="004B70C7" w:rsidP="00CC1F3E">
      <w:pPr>
        <w:widowControl/>
        <w:spacing w:after="0" w:line="240" w:lineRule="auto"/>
        <w:ind w:firstLineChars="100" w:firstLine="199"/>
        <w:rPr>
          <w:rFonts w:ascii="ＭＳ 明朝" w:eastAsia="ＭＳ 明朝" w:hAnsi="ＭＳ 明朝" w:cs="Times New Roman"/>
          <w:szCs w:val="22"/>
          <w14:ligatures w14:val="none"/>
        </w:rPr>
      </w:pPr>
      <w:sdt>
        <w:sdtPr>
          <w:rPr>
            <w:rFonts w:ascii="ＭＳ 明朝" w:eastAsia="ＭＳ 明朝" w:hAnsi="ＭＳ 明朝" w:cs="Times New Roman" w:hint="eastAsia"/>
            <w:kern w:val="0"/>
            <w:szCs w:val="22"/>
            <w14:ligatures w14:val="none"/>
          </w:rPr>
          <w:id w:val="85122604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F3E" w:rsidRPr="00DE387A">
            <w:rPr>
              <w:rFonts w:ascii="ＭＳ 明朝" w:eastAsia="ＭＳ 明朝" w:hAnsi="ＭＳ 明朝" w:cs="Times New Roman" w:hint="eastAsia"/>
              <w:kern w:val="0"/>
              <w:szCs w:val="22"/>
              <w14:ligatures w14:val="none"/>
            </w:rPr>
            <w:t>☐</w:t>
          </w:r>
        </w:sdtContent>
      </w:sdt>
      <w:r w:rsidR="00CC1F3E"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 xml:space="preserve">　交付申請を行う</w:t>
      </w:r>
      <w:r w:rsidR="00CC1F3E"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費用に係る領収書</w:t>
      </w:r>
    </w:p>
    <w:p w14:paraId="678CBDC3" w14:textId="77777777" w:rsidR="00CC1F3E" w:rsidRPr="00DE387A" w:rsidRDefault="004B70C7" w:rsidP="00CC1F3E">
      <w:pPr>
        <w:widowControl/>
        <w:spacing w:after="0" w:line="240" w:lineRule="auto"/>
        <w:ind w:firstLineChars="100" w:firstLine="199"/>
        <w:rPr>
          <w:rFonts w:ascii="ＭＳ 明朝" w:eastAsia="ＭＳ 明朝" w:hAnsi="ＭＳ 明朝" w:cs="Times New Roman"/>
          <w:szCs w:val="22"/>
          <w14:ligatures w14:val="none"/>
        </w:rPr>
      </w:pPr>
      <w:sdt>
        <w:sdtPr>
          <w:rPr>
            <w:rFonts w:ascii="ＭＳ 明朝" w:eastAsia="ＭＳ 明朝" w:hAnsi="ＭＳ 明朝" w:cs="Times New Roman" w:hint="eastAsia"/>
            <w:kern w:val="0"/>
            <w:szCs w:val="22"/>
            <w14:ligatures w14:val="none"/>
          </w:rPr>
          <w:id w:val="115695251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F3E" w:rsidRPr="00DE387A">
            <w:rPr>
              <w:rFonts w:ascii="ＭＳ 明朝" w:eastAsia="ＭＳ 明朝" w:hAnsi="ＭＳ 明朝" w:cs="Times New Roman" w:hint="eastAsia"/>
              <w:kern w:val="0"/>
              <w:szCs w:val="22"/>
              <w14:ligatures w14:val="none"/>
            </w:rPr>
            <w:t>☐</w:t>
          </w:r>
        </w:sdtContent>
      </w:sdt>
      <w:r w:rsidR="00CC1F3E"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 xml:space="preserve">　交付申請を行う</w:t>
      </w:r>
      <w:r w:rsidR="00CC1F3E"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サービスに係る費用明細書の写し</w:t>
      </w:r>
    </w:p>
    <w:p w14:paraId="775AB430" w14:textId="77777777" w:rsidR="009E4B9D" w:rsidRDefault="004B70C7" w:rsidP="00790919">
      <w:pPr>
        <w:widowControl/>
        <w:spacing w:after="0" w:line="240" w:lineRule="auto"/>
        <w:ind w:firstLineChars="100" w:firstLine="199"/>
        <w:rPr>
          <w:rFonts w:ascii="ＭＳ 明朝" w:eastAsia="ＭＳ 明朝" w:hAnsi="ＭＳ 明朝" w:cs="Times New Roman"/>
          <w:szCs w:val="22"/>
          <w14:ligatures w14:val="none"/>
        </w:rPr>
      </w:pPr>
      <w:sdt>
        <w:sdtPr>
          <w:rPr>
            <w:rFonts w:ascii="ＭＳ 明朝" w:eastAsia="ＭＳ 明朝" w:hAnsi="ＭＳ 明朝" w:cs="Times New Roman" w:hint="eastAsia"/>
            <w:kern w:val="0"/>
            <w:szCs w:val="22"/>
            <w14:ligatures w14:val="none"/>
          </w:rPr>
          <w:id w:val="199266932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C1F3E" w:rsidRPr="00DE387A">
            <w:rPr>
              <w:rFonts w:ascii="ＭＳ ゴシック" w:eastAsia="ＭＳ ゴシック" w:hAnsi="ＭＳ ゴシック" w:cs="Times New Roman" w:hint="eastAsia"/>
              <w:kern w:val="0"/>
              <w:szCs w:val="22"/>
              <w14:ligatures w14:val="none"/>
            </w:rPr>
            <w:t>☐</w:t>
          </w:r>
        </w:sdtContent>
      </w:sdt>
      <w:r w:rsidR="00CC1F3E" w:rsidRPr="00DE387A">
        <w:rPr>
          <w:rFonts w:ascii="ＭＳ 明朝" w:eastAsia="ＭＳ 明朝" w:hAnsi="ＭＳ 明朝" w:cs="Times New Roman" w:hint="eastAsia"/>
          <w:kern w:val="0"/>
          <w:szCs w:val="22"/>
          <w14:ligatures w14:val="none"/>
        </w:rPr>
        <w:t xml:space="preserve">　委任状　※</w:t>
      </w:r>
      <w:r w:rsidR="00CC1F3E" w:rsidRPr="00DE387A">
        <w:rPr>
          <w:rFonts w:ascii="ＭＳ 明朝" w:eastAsia="ＭＳ 明朝" w:hAnsi="ＭＳ 明朝" w:cs="Times New Roman" w:hint="eastAsia"/>
          <w:szCs w:val="22"/>
          <w14:ligatures w14:val="none"/>
        </w:rPr>
        <w:t>代理人が請求をする場合</w:t>
      </w:r>
    </w:p>
    <w:p w14:paraId="6A947E0C" w14:textId="77777777" w:rsidR="004B70C7" w:rsidRDefault="004B70C7" w:rsidP="00790919">
      <w:pPr>
        <w:widowControl/>
        <w:spacing w:after="0" w:line="240" w:lineRule="auto"/>
        <w:ind w:firstLineChars="100" w:firstLine="199"/>
        <w:rPr>
          <w:rFonts w:ascii="ＭＳ 明朝" w:eastAsia="ＭＳ 明朝" w:hAnsi="ＭＳ 明朝" w:cs="Times New Roman"/>
          <w:szCs w:val="22"/>
          <w14:ligatures w14:val="none"/>
        </w:rPr>
      </w:pPr>
    </w:p>
    <w:sectPr w:rsidR="004B70C7" w:rsidSect="004B7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851" w:footer="992" w:gutter="0"/>
      <w:cols w:space="708"/>
      <w:docGrid w:type="linesAndChars" w:linePitch="360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AF3" w14:textId="77777777" w:rsidR="00C13AB1" w:rsidRDefault="00C13AB1" w:rsidP="007E5D5D">
      <w:pPr>
        <w:spacing w:after="0" w:line="240" w:lineRule="auto"/>
      </w:pPr>
      <w:r>
        <w:separator/>
      </w:r>
    </w:p>
  </w:endnote>
  <w:endnote w:type="continuationSeparator" w:id="0">
    <w:p w14:paraId="05D794F8" w14:textId="77777777" w:rsidR="00C13AB1" w:rsidRDefault="00C13AB1" w:rsidP="007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81F7" w14:textId="77777777" w:rsidR="00D4392F" w:rsidRDefault="00D439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946F" w14:textId="77777777" w:rsidR="00D4392F" w:rsidRPr="00790919" w:rsidRDefault="00D4392F" w:rsidP="0079091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75B1" w14:textId="77777777" w:rsidR="00D4392F" w:rsidRDefault="00D439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0ECF" w14:textId="77777777" w:rsidR="00C13AB1" w:rsidRDefault="00C13AB1" w:rsidP="007E5D5D">
      <w:pPr>
        <w:spacing w:after="0" w:line="240" w:lineRule="auto"/>
      </w:pPr>
      <w:r>
        <w:separator/>
      </w:r>
    </w:p>
  </w:footnote>
  <w:footnote w:type="continuationSeparator" w:id="0">
    <w:p w14:paraId="57DAE58F" w14:textId="77777777" w:rsidR="00C13AB1" w:rsidRDefault="00C13AB1" w:rsidP="007E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2D6" w14:textId="77777777" w:rsidR="00D4392F" w:rsidRDefault="00D4392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CB08" w14:textId="77777777" w:rsidR="00D4392F" w:rsidRPr="006E01B5" w:rsidRDefault="00D4392F" w:rsidP="006E01B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55A2" w14:textId="77777777" w:rsidR="00D4392F" w:rsidRDefault="00D43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47"/>
    <w:multiLevelType w:val="multilevel"/>
    <w:tmpl w:val="FFFFFFFF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DD4B46"/>
    <w:multiLevelType w:val="hybridMultilevel"/>
    <w:tmpl w:val="45181F86"/>
    <w:lvl w:ilvl="0" w:tplc="2E889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30035">
    <w:abstractNumId w:val="1"/>
  </w:num>
  <w:num w:numId="2" w16cid:durableId="7277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05"/>
    <w:rsid w:val="0000320B"/>
    <w:rsid w:val="00006266"/>
    <w:rsid w:val="00007962"/>
    <w:rsid w:val="00060B14"/>
    <w:rsid w:val="00095408"/>
    <w:rsid w:val="000A61AD"/>
    <w:rsid w:val="000E6D92"/>
    <w:rsid w:val="000E77DB"/>
    <w:rsid w:val="000F599F"/>
    <w:rsid w:val="00120117"/>
    <w:rsid w:val="00136C29"/>
    <w:rsid w:val="00140DE2"/>
    <w:rsid w:val="00147F1A"/>
    <w:rsid w:val="00154443"/>
    <w:rsid w:val="00157A5F"/>
    <w:rsid w:val="00192307"/>
    <w:rsid w:val="00193809"/>
    <w:rsid w:val="001A0084"/>
    <w:rsid w:val="001A4B3F"/>
    <w:rsid w:val="001A768B"/>
    <w:rsid w:val="001B1566"/>
    <w:rsid w:val="001B6346"/>
    <w:rsid w:val="001C42BF"/>
    <w:rsid w:val="001D2A7B"/>
    <w:rsid w:val="001E1EC0"/>
    <w:rsid w:val="001E3CD8"/>
    <w:rsid w:val="001E4B43"/>
    <w:rsid w:val="001E50FD"/>
    <w:rsid w:val="001E629D"/>
    <w:rsid w:val="001E718F"/>
    <w:rsid w:val="00203B72"/>
    <w:rsid w:val="00205CB2"/>
    <w:rsid w:val="00225879"/>
    <w:rsid w:val="00233F03"/>
    <w:rsid w:val="00240304"/>
    <w:rsid w:val="00250185"/>
    <w:rsid w:val="00252F9D"/>
    <w:rsid w:val="002536AD"/>
    <w:rsid w:val="00273E9A"/>
    <w:rsid w:val="002807F7"/>
    <w:rsid w:val="0028384E"/>
    <w:rsid w:val="002A00AF"/>
    <w:rsid w:val="002C2561"/>
    <w:rsid w:val="002C338C"/>
    <w:rsid w:val="002C60B1"/>
    <w:rsid w:val="002D165A"/>
    <w:rsid w:val="002D3EE0"/>
    <w:rsid w:val="002F5C87"/>
    <w:rsid w:val="00314175"/>
    <w:rsid w:val="003355EC"/>
    <w:rsid w:val="00350FC4"/>
    <w:rsid w:val="00357AF5"/>
    <w:rsid w:val="00366C44"/>
    <w:rsid w:val="00372997"/>
    <w:rsid w:val="00373978"/>
    <w:rsid w:val="0038622D"/>
    <w:rsid w:val="00395FD9"/>
    <w:rsid w:val="003B3A42"/>
    <w:rsid w:val="003B5A8D"/>
    <w:rsid w:val="003C2F6F"/>
    <w:rsid w:val="00410CEF"/>
    <w:rsid w:val="00425DE7"/>
    <w:rsid w:val="00430932"/>
    <w:rsid w:val="004359AB"/>
    <w:rsid w:val="00442B99"/>
    <w:rsid w:val="0045203D"/>
    <w:rsid w:val="00464AD1"/>
    <w:rsid w:val="004864C3"/>
    <w:rsid w:val="004957B6"/>
    <w:rsid w:val="004B089B"/>
    <w:rsid w:val="004B0F57"/>
    <w:rsid w:val="004B6558"/>
    <w:rsid w:val="004B70C7"/>
    <w:rsid w:val="004B74A8"/>
    <w:rsid w:val="004C1E24"/>
    <w:rsid w:val="004C3705"/>
    <w:rsid w:val="004D1CE7"/>
    <w:rsid w:val="004D4F5E"/>
    <w:rsid w:val="004D7A96"/>
    <w:rsid w:val="0050271E"/>
    <w:rsid w:val="005065F4"/>
    <w:rsid w:val="00535F7E"/>
    <w:rsid w:val="0054587D"/>
    <w:rsid w:val="005471E3"/>
    <w:rsid w:val="00554D6D"/>
    <w:rsid w:val="005563F7"/>
    <w:rsid w:val="0057680B"/>
    <w:rsid w:val="00583A8A"/>
    <w:rsid w:val="005A073D"/>
    <w:rsid w:val="005B1C31"/>
    <w:rsid w:val="005B3EA6"/>
    <w:rsid w:val="005B6A22"/>
    <w:rsid w:val="005B7DA5"/>
    <w:rsid w:val="005C624C"/>
    <w:rsid w:val="005D505D"/>
    <w:rsid w:val="005E0A28"/>
    <w:rsid w:val="005F3329"/>
    <w:rsid w:val="005F5286"/>
    <w:rsid w:val="005F7165"/>
    <w:rsid w:val="0060227F"/>
    <w:rsid w:val="00607D3B"/>
    <w:rsid w:val="00611243"/>
    <w:rsid w:val="006320B4"/>
    <w:rsid w:val="0063217C"/>
    <w:rsid w:val="00634D83"/>
    <w:rsid w:val="0065046C"/>
    <w:rsid w:val="00655EE3"/>
    <w:rsid w:val="00666DA6"/>
    <w:rsid w:val="006705CB"/>
    <w:rsid w:val="00671BB9"/>
    <w:rsid w:val="00682AB0"/>
    <w:rsid w:val="00686A75"/>
    <w:rsid w:val="00687CFF"/>
    <w:rsid w:val="006A3BF2"/>
    <w:rsid w:val="006B3747"/>
    <w:rsid w:val="006C57A9"/>
    <w:rsid w:val="006D65BD"/>
    <w:rsid w:val="006F5460"/>
    <w:rsid w:val="006F59A1"/>
    <w:rsid w:val="0070502B"/>
    <w:rsid w:val="007225F6"/>
    <w:rsid w:val="007468C5"/>
    <w:rsid w:val="007573F6"/>
    <w:rsid w:val="00780EA2"/>
    <w:rsid w:val="007814C8"/>
    <w:rsid w:val="00787A3A"/>
    <w:rsid w:val="00790919"/>
    <w:rsid w:val="007A525D"/>
    <w:rsid w:val="007B3EA6"/>
    <w:rsid w:val="007C55A1"/>
    <w:rsid w:val="007C57E1"/>
    <w:rsid w:val="007D2C05"/>
    <w:rsid w:val="007E15EE"/>
    <w:rsid w:val="007E5D5D"/>
    <w:rsid w:val="007F1E76"/>
    <w:rsid w:val="00826674"/>
    <w:rsid w:val="00831473"/>
    <w:rsid w:val="008410E9"/>
    <w:rsid w:val="00856BB4"/>
    <w:rsid w:val="00894BE1"/>
    <w:rsid w:val="008A0C5D"/>
    <w:rsid w:val="008C5BAD"/>
    <w:rsid w:val="008C72BE"/>
    <w:rsid w:val="008C7F5C"/>
    <w:rsid w:val="008F63AE"/>
    <w:rsid w:val="008F6D54"/>
    <w:rsid w:val="00927AE3"/>
    <w:rsid w:val="009508CC"/>
    <w:rsid w:val="00951ED4"/>
    <w:rsid w:val="00955BFC"/>
    <w:rsid w:val="00961885"/>
    <w:rsid w:val="00962D3E"/>
    <w:rsid w:val="00974C2D"/>
    <w:rsid w:val="00980FC2"/>
    <w:rsid w:val="00982A12"/>
    <w:rsid w:val="009A0933"/>
    <w:rsid w:val="009C56EE"/>
    <w:rsid w:val="009D1916"/>
    <w:rsid w:val="009D5DA7"/>
    <w:rsid w:val="009E270C"/>
    <w:rsid w:val="009E4990"/>
    <w:rsid w:val="009E4B9D"/>
    <w:rsid w:val="009E771C"/>
    <w:rsid w:val="009F5FF1"/>
    <w:rsid w:val="00A0615F"/>
    <w:rsid w:val="00A31484"/>
    <w:rsid w:val="00A338AE"/>
    <w:rsid w:val="00A41FCF"/>
    <w:rsid w:val="00A46585"/>
    <w:rsid w:val="00A576C0"/>
    <w:rsid w:val="00A57E19"/>
    <w:rsid w:val="00A85115"/>
    <w:rsid w:val="00A901B6"/>
    <w:rsid w:val="00A927BB"/>
    <w:rsid w:val="00A97E85"/>
    <w:rsid w:val="00AA3DF4"/>
    <w:rsid w:val="00AD0290"/>
    <w:rsid w:val="00AD4EE7"/>
    <w:rsid w:val="00AE3C76"/>
    <w:rsid w:val="00AF612C"/>
    <w:rsid w:val="00B171B1"/>
    <w:rsid w:val="00B324DA"/>
    <w:rsid w:val="00B36FF9"/>
    <w:rsid w:val="00B45B61"/>
    <w:rsid w:val="00B535DF"/>
    <w:rsid w:val="00B5603D"/>
    <w:rsid w:val="00B67E49"/>
    <w:rsid w:val="00B7686F"/>
    <w:rsid w:val="00B801DE"/>
    <w:rsid w:val="00B817E1"/>
    <w:rsid w:val="00B97BBC"/>
    <w:rsid w:val="00BB3959"/>
    <w:rsid w:val="00BC2828"/>
    <w:rsid w:val="00BD4779"/>
    <w:rsid w:val="00BF1890"/>
    <w:rsid w:val="00C00069"/>
    <w:rsid w:val="00C03B60"/>
    <w:rsid w:val="00C061F7"/>
    <w:rsid w:val="00C13AB1"/>
    <w:rsid w:val="00C16423"/>
    <w:rsid w:val="00C2087D"/>
    <w:rsid w:val="00C21121"/>
    <w:rsid w:val="00C221C9"/>
    <w:rsid w:val="00C230AE"/>
    <w:rsid w:val="00C24A8C"/>
    <w:rsid w:val="00C37A44"/>
    <w:rsid w:val="00C67185"/>
    <w:rsid w:val="00C71AAE"/>
    <w:rsid w:val="00C77DC4"/>
    <w:rsid w:val="00C948AC"/>
    <w:rsid w:val="00C977AB"/>
    <w:rsid w:val="00CA0758"/>
    <w:rsid w:val="00CC1F3E"/>
    <w:rsid w:val="00CD10AA"/>
    <w:rsid w:val="00CD1C03"/>
    <w:rsid w:val="00CD4E94"/>
    <w:rsid w:val="00CD5A7E"/>
    <w:rsid w:val="00CE03AA"/>
    <w:rsid w:val="00CF1205"/>
    <w:rsid w:val="00CF40A3"/>
    <w:rsid w:val="00CF4EF8"/>
    <w:rsid w:val="00D00812"/>
    <w:rsid w:val="00D0303F"/>
    <w:rsid w:val="00D05E54"/>
    <w:rsid w:val="00D412EE"/>
    <w:rsid w:val="00D4392F"/>
    <w:rsid w:val="00D5409A"/>
    <w:rsid w:val="00D61A5D"/>
    <w:rsid w:val="00D728C5"/>
    <w:rsid w:val="00D73E12"/>
    <w:rsid w:val="00D760CB"/>
    <w:rsid w:val="00DA291F"/>
    <w:rsid w:val="00DB16CE"/>
    <w:rsid w:val="00DD6961"/>
    <w:rsid w:val="00DD7112"/>
    <w:rsid w:val="00DE387A"/>
    <w:rsid w:val="00DE6E92"/>
    <w:rsid w:val="00DF6203"/>
    <w:rsid w:val="00E22DA5"/>
    <w:rsid w:val="00E50CD4"/>
    <w:rsid w:val="00E52BE4"/>
    <w:rsid w:val="00E73F00"/>
    <w:rsid w:val="00E90C79"/>
    <w:rsid w:val="00EA39E8"/>
    <w:rsid w:val="00ED2E94"/>
    <w:rsid w:val="00EE0C9C"/>
    <w:rsid w:val="00EF20A2"/>
    <w:rsid w:val="00F005D2"/>
    <w:rsid w:val="00F02C24"/>
    <w:rsid w:val="00F05B87"/>
    <w:rsid w:val="00F10614"/>
    <w:rsid w:val="00F20784"/>
    <w:rsid w:val="00F21892"/>
    <w:rsid w:val="00F23C3A"/>
    <w:rsid w:val="00F47AAA"/>
    <w:rsid w:val="00F47AC1"/>
    <w:rsid w:val="00F57BE7"/>
    <w:rsid w:val="00F6107A"/>
    <w:rsid w:val="00F63EFF"/>
    <w:rsid w:val="00F6488B"/>
    <w:rsid w:val="00F755FF"/>
    <w:rsid w:val="00F86689"/>
    <w:rsid w:val="00FF5288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7DE94"/>
  <w15:chartTrackingRefBased/>
  <w15:docId w15:val="{B21D617F-1BAE-4371-8050-C0D7D127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7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7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3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7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3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3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3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3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1566"/>
    <w:pPr>
      <w:spacing w:after="0" w:line="240" w:lineRule="auto"/>
    </w:pPr>
    <w:rPr>
      <w:rFonts w:ascii="游明朝" w:eastAsia="游明朝" w:hAnsi="游明朝" w:cs="Times New Roman"/>
      <w:sz w:val="21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39"/>
    <w:rsid w:val="001E50F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E5D5D"/>
    <w:pPr>
      <w:widowControl/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ＭＳ 明朝" w:hAnsi="Times New Roman" w:cs="Times New Roman"/>
      <w:kern w:val="0"/>
      <w:sz w:val="24"/>
      <w14:ligatures w14:val="none"/>
    </w:rPr>
  </w:style>
  <w:style w:type="character" w:customStyle="1" w:styleId="ac">
    <w:name w:val="ヘッダー (文字)"/>
    <w:basedOn w:val="a0"/>
    <w:link w:val="ab"/>
    <w:uiPriority w:val="99"/>
    <w:rsid w:val="007E5D5D"/>
    <w:rPr>
      <w:rFonts w:ascii="Times New Roman" w:eastAsia="ＭＳ 明朝" w:hAnsi="Times New Roman" w:cs="Times New Roman"/>
      <w:kern w:val="0"/>
      <w:sz w:val="24"/>
      <w14:ligatures w14:val="none"/>
    </w:rPr>
  </w:style>
  <w:style w:type="table" w:customStyle="1" w:styleId="25">
    <w:name w:val="表 (格子)2"/>
    <w:basedOn w:val="a1"/>
    <w:next w:val="aa"/>
    <w:uiPriority w:val="39"/>
    <w:rsid w:val="007E5D5D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E5D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5D5D"/>
  </w:style>
  <w:style w:type="paragraph" w:styleId="af">
    <w:name w:val="Note Heading"/>
    <w:basedOn w:val="a"/>
    <w:next w:val="a"/>
    <w:link w:val="af0"/>
    <w:uiPriority w:val="99"/>
    <w:unhideWhenUsed/>
    <w:rsid w:val="00EA39E8"/>
    <w:pPr>
      <w:spacing w:after="0" w:line="240" w:lineRule="auto"/>
      <w:jc w:val="center"/>
    </w:pPr>
    <w:rPr>
      <w:rFonts w:ascii="ＭＳ 明朝" w:eastAsia="ＭＳ 明朝" w:hAnsi="ＭＳ 明朝"/>
      <w:sz w:val="21"/>
      <w:szCs w:val="22"/>
      <w14:ligatures w14:val="none"/>
    </w:rPr>
  </w:style>
  <w:style w:type="character" w:customStyle="1" w:styleId="af0">
    <w:name w:val="記 (文字)"/>
    <w:basedOn w:val="a0"/>
    <w:link w:val="af"/>
    <w:uiPriority w:val="99"/>
    <w:rsid w:val="00EA39E8"/>
    <w:rPr>
      <w:rFonts w:ascii="ＭＳ 明朝" w:eastAsia="ＭＳ 明朝" w:hAnsi="ＭＳ 明朝"/>
      <w:sz w:val="21"/>
      <w:szCs w:val="22"/>
      <w14:ligatures w14:val="none"/>
    </w:rPr>
  </w:style>
  <w:style w:type="table" w:customStyle="1" w:styleId="31">
    <w:name w:val="表 (格子)3"/>
    <w:basedOn w:val="a1"/>
    <w:next w:val="aa"/>
    <w:uiPriority w:val="39"/>
    <w:rsid w:val="009508CC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962D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CC1F3E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59"/>
    <w:rsid w:val="007C57E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59"/>
    <w:rsid w:val="00BC2828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C42B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42BF"/>
  </w:style>
  <w:style w:type="character" w:customStyle="1" w:styleId="af3">
    <w:name w:val="コメント文字列 (文字)"/>
    <w:basedOn w:val="a0"/>
    <w:link w:val="af2"/>
    <w:uiPriority w:val="99"/>
    <w:semiHidden/>
    <w:rsid w:val="001C42B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42B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C42BF"/>
    <w:rPr>
      <w:b/>
      <w:bCs/>
    </w:rPr>
  </w:style>
  <w:style w:type="paragraph" w:styleId="af6">
    <w:name w:val="Closing"/>
    <w:basedOn w:val="a"/>
    <w:link w:val="af7"/>
    <w:uiPriority w:val="99"/>
    <w:unhideWhenUsed/>
    <w:rsid w:val="00225879"/>
    <w:pPr>
      <w:jc w:val="right"/>
    </w:pPr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character" w:customStyle="1" w:styleId="af7">
    <w:name w:val="結語 (文字)"/>
    <w:basedOn w:val="a0"/>
    <w:link w:val="af6"/>
    <w:uiPriority w:val="99"/>
    <w:rsid w:val="00225879"/>
    <w:rPr>
      <w:rFonts w:ascii="Times New Roman" w:eastAsia="ＭＳ 明朝" w:hAnsi="Times New Roman" w:cs="Times New Roman"/>
      <w:kern w:val="0"/>
      <w:sz w:val="21"/>
      <w:szCs w:val="21"/>
      <w14:ligatures w14:val="none"/>
    </w:rPr>
  </w:style>
  <w:style w:type="paragraph" w:styleId="af8">
    <w:name w:val="No Spacing"/>
    <w:uiPriority w:val="1"/>
    <w:qFormat/>
    <w:rsid w:val="00974C2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A855-83CE-463D-872D-8086418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智</dc:creator>
  <cp:keywords/>
  <dc:description/>
  <cp:lastModifiedBy>田中　智</cp:lastModifiedBy>
  <cp:revision>29</cp:revision>
  <cp:lastPrinted>2026-03-31T10:26:00Z</cp:lastPrinted>
  <dcterms:created xsi:type="dcterms:W3CDTF">2026-03-23T06:18:00Z</dcterms:created>
  <dcterms:modified xsi:type="dcterms:W3CDTF">2026-04-01T05:19:00Z</dcterms:modified>
</cp:coreProperties>
</file>